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E32D7">
        <w:rPr>
          <w:rFonts w:ascii="Times New Roman" w:hAnsi="Times New Roman"/>
          <w:b/>
          <w:sz w:val="28"/>
          <w:szCs w:val="28"/>
        </w:rPr>
        <w:t>ул. Академика Вавилова, 8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E32D7">
        <w:rPr>
          <w:rFonts w:ascii="Times New Roman" w:hAnsi="Times New Roman"/>
          <w:sz w:val="28"/>
          <w:szCs w:val="28"/>
        </w:rPr>
        <w:t>ул. Академика Вавилова, 8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A07262">
        <w:rPr>
          <w:rFonts w:ascii="Times New Roman" w:hAnsi="Times New Roman"/>
          <w:bCs/>
          <w:sz w:val="28"/>
          <w:szCs w:val="28"/>
        </w:rPr>
        <w:t>252 4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A07262">
        <w:rPr>
          <w:rFonts w:ascii="Times New Roman" w:hAnsi="Times New Roman"/>
          <w:bCs/>
          <w:sz w:val="28"/>
          <w:szCs w:val="28"/>
        </w:rPr>
        <w:t>25 243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A07262">
        <w:rPr>
          <w:rFonts w:ascii="Times New Roman" w:hAnsi="Times New Roman"/>
          <w:bCs/>
          <w:sz w:val="28"/>
          <w:szCs w:val="28"/>
        </w:rPr>
        <w:t>126 215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E32D7">
        <w:rPr>
          <w:rFonts w:ascii="Times New Roman" w:hAnsi="Times New Roman"/>
          <w:b w:val="0"/>
          <w:bCs/>
          <w:szCs w:val="28"/>
        </w:rPr>
        <w:t>ул. Академика Вавилова, 8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6111E" w:rsidRDefault="00A6111E" w:rsidP="00A61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A6111E" w:rsidRDefault="00A6111E" w:rsidP="00A6111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A6111E" w:rsidRDefault="00A6111E" w:rsidP="00A6111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A6111E" w:rsidRDefault="00A6111E" w:rsidP="00A6111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A6111E" w:rsidRDefault="00A6111E" w:rsidP="00A6111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6111E" w:rsidRDefault="00A6111E" w:rsidP="00A6111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09 час. 30 мин. (местного времени + 04:00 к московскому времени). </w:t>
      </w:r>
    </w:p>
    <w:p w:rsidR="00A6111E" w:rsidRDefault="00A6111E" w:rsidP="00A61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906592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906592" w:rsidRPr="00917B98" w:rsidRDefault="00906592" w:rsidP="00906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906592" w:rsidRPr="00D71984" w:rsidRDefault="00906592" w:rsidP="00906592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A6111E">
        <w:rPr>
          <w:szCs w:val="28"/>
        </w:rPr>
        <w:t xml:space="preserve"> форме, указанной в Приложении 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906592" w:rsidRDefault="00906592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32D7">
        <w:rPr>
          <w:rFonts w:ascii="Times New Roman" w:hAnsi="Times New Roman"/>
          <w:bCs/>
          <w:sz w:val="28"/>
          <w:szCs w:val="28"/>
        </w:rPr>
        <w:t>ул. Академика Вавилова, 80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E32D7" w:rsidRPr="004F5690" w:rsidRDefault="004E32D7" w:rsidP="004E32D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E32D7" w:rsidRPr="004F5690" w:rsidRDefault="004E32D7" w:rsidP="004E32D7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E32D7" w:rsidRDefault="004E32D7" w:rsidP="004E32D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Киров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Академика Вавилова, 80.</w:t>
      </w:r>
    </w:p>
    <w:p w:rsidR="004E32D7" w:rsidRDefault="004E32D7" w:rsidP="004E32D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6316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4E32D7" w:rsidRDefault="004E32D7" w:rsidP="004E32D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06316A">
        <w:rPr>
          <w:rFonts w:ascii="Times New Roman" w:hAnsi="Times New Roman"/>
          <w:sz w:val="30"/>
          <w:szCs w:val="30"/>
        </w:rPr>
        <w:t>Р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06316A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06316A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4E32D7" w:rsidRPr="0006316A" w:rsidRDefault="004E32D7" w:rsidP="004E32D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E32D7" w:rsidRPr="00E16C30" w:rsidRDefault="004E32D7" w:rsidP="004E32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59545" cy="276800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Вавилова 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41" cy="27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D7" w:rsidRPr="00791380" w:rsidRDefault="004E32D7" w:rsidP="004E32D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Вавилова 80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D7" w:rsidRDefault="004E32D7" w:rsidP="004E32D7">
      <w:pPr>
        <w:rPr>
          <w:sz w:val="30"/>
          <w:szCs w:val="30"/>
        </w:rPr>
      </w:pPr>
    </w:p>
    <w:p w:rsidR="004E32D7" w:rsidRDefault="004E32D7" w:rsidP="004E32D7">
      <w:pPr>
        <w:rPr>
          <w:sz w:val="30"/>
          <w:szCs w:val="30"/>
        </w:rPr>
      </w:pPr>
    </w:p>
    <w:p w:rsidR="004E32D7" w:rsidRDefault="004E32D7" w:rsidP="004E32D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E32D7" w:rsidRDefault="004E32D7" w:rsidP="004E32D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E32D7" w:rsidRDefault="004E32D7" w:rsidP="004E32D7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32D7">
        <w:rPr>
          <w:rFonts w:ascii="Times New Roman" w:hAnsi="Times New Roman"/>
          <w:bCs/>
          <w:sz w:val="28"/>
          <w:szCs w:val="28"/>
        </w:rPr>
        <w:t>ул. Академика Вавилова, 8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32D7">
        <w:rPr>
          <w:rFonts w:ascii="Times New Roman" w:hAnsi="Times New Roman"/>
          <w:bCs/>
          <w:sz w:val="28"/>
          <w:szCs w:val="28"/>
        </w:rPr>
        <w:t>ул. Академика Вавилова, 8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A07262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262">
        <w:rPr>
          <w:rFonts w:ascii="Times New Roman" w:hAnsi="Times New Roman" w:cs="Times New Roman"/>
          <w:sz w:val="28"/>
          <w:szCs w:val="28"/>
        </w:rPr>
        <w:t>30/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D7">
        <w:rPr>
          <w:rFonts w:ascii="Times New Roman" w:hAnsi="Times New Roman" w:cs="Times New Roman"/>
          <w:sz w:val="28"/>
          <w:szCs w:val="28"/>
        </w:rPr>
        <w:t>ул. Академика Вавилова, 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06592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A07262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A07262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A07262">
        <w:rPr>
          <w:rFonts w:ascii="Times New Roman" w:hAnsi="Times New Roman"/>
          <w:sz w:val="28"/>
          <w:szCs w:val="28"/>
        </w:rPr>
        <w:t>1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A07262">
        <w:rPr>
          <w:rFonts w:ascii="Times New Roman" w:hAnsi="Times New Roman"/>
          <w:sz w:val="28"/>
          <w:szCs w:val="28"/>
        </w:rPr>
        <w:t>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7262"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6592" w:rsidRPr="00917B98" w:rsidRDefault="00906592" w:rsidP="00906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06592" w:rsidRPr="00917B98" w:rsidRDefault="00906592" w:rsidP="00906592">
      <w:pPr>
        <w:pStyle w:val="a7"/>
        <w:jc w:val="right"/>
        <w:outlineLvl w:val="0"/>
        <w:rPr>
          <w:szCs w:val="28"/>
        </w:rPr>
      </w:pPr>
      <w:r w:rsidRPr="00917B98">
        <w:rPr>
          <w:szCs w:val="28"/>
        </w:rPr>
        <w:t xml:space="preserve">к документации об аукционе в электронной форме </w:t>
      </w:r>
    </w:p>
    <w:p w:rsidR="00906592" w:rsidRPr="00917B98" w:rsidRDefault="00906592" w:rsidP="0090659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 заключения договора на установку и эксплуатацию </w:t>
      </w:r>
    </w:p>
    <w:p w:rsidR="00906592" w:rsidRPr="00917B98" w:rsidRDefault="00906592" w:rsidP="0090659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 </w:t>
      </w:r>
    </w:p>
    <w:p w:rsidR="00906592" w:rsidRPr="00917B98" w:rsidRDefault="00906592" w:rsidP="0090659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 Академика Вавилова, 80</w:t>
      </w:r>
    </w:p>
    <w:p w:rsidR="00906592" w:rsidRPr="00917B98" w:rsidRDefault="00906592" w:rsidP="0090659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592" w:rsidRPr="00917B98" w:rsidRDefault="00906592" w:rsidP="00906592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06592" w:rsidRPr="00917B98" w:rsidRDefault="00906592" w:rsidP="00906592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06592" w:rsidRPr="00A6111E" w:rsidRDefault="00906592" w:rsidP="00A6111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11E">
        <w:rPr>
          <w:rFonts w:ascii="Times New Roman" w:hAnsi="Times New Roman"/>
          <w:b/>
          <w:bCs/>
          <w:sz w:val="28"/>
          <w:szCs w:val="28"/>
        </w:rPr>
        <w:t>г. Красноярск, ул. Академика Вавилова, 80</w:t>
      </w:r>
    </w:p>
    <w:p w:rsidR="00906592" w:rsidRPr="00917B98" w:rsidRDefault="00906592" w:rsidP="0090659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592" w:rsidRPr="00917B98" w:rsidRDefault="00906592" w:rsidP="0090659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592" w:rsidRPr="00917B98" w:rsidRDefault="00906592" w:rsidP="00906592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906592" w:rsidRPr="00917B98" w:rsidRDefault="00906592" w:rsidP="00906592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06592" w:rsidRPr="00781CE4" w:rsidRDefault="00906592" w:rsidP="00906592">
      <w:pPr>
        <w:pStyle w:val="a9"/>
        <w:suppressAutoHyphens/>
        <w:ind w:firstLine="0"/>
        <w:rPr>
          <w:bCs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781CE4">
        <w:rPr>
          <w:bCs/>
          <w:szCs w:val="28"/>
        </w:rPr>
        <w:t>г</w:t>
      </w:r>
      <w:proofErr w:type="gramEnd"/>
      <w:r w:rsidRPr="00781CE4">
        <w:rPr>
          <w:bCs/>
          <w:szCs w:val="28"/>
        </w:rPr>
        <w:t xml:space="preserve">. Красноярск, </w:t>
      </w:r>
      <w:r>
        <w:rPr>
          <w:bCs/>
          <w:szCs w:val="28"/>
        </w:rPr>
        <w:t>ул.</w:t>
      </w:r>
      <w:r w:rsidRPr="00906592">
        <w:rPr>
          <w:bCs/>
          <w:szCs w:val="28"/>
        </w:rPr>
        <w:t xml:space="preserve"> </w:t>
      </w:r>
      <w:r>
        <w:rPr>
          <w:bCs/>
          <w:szCs w:val="28"/>
        </w:rPr>
        <w:t>Академика Вавилова, 80</w:t>
      </w:r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906592" w:rsidRPr="00917B98" w:rsidRDefault="00906592" w:rsidP="00906592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06592" w:rsidRPr="00917B98" w:rsidRDefault="00906592" w:rsidP="00906592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BF2208" w:rsidRDefault="00BF2208" w:rsidP="007556A8"/>
    <w:p w:rsidR="00A6111E" w:rsidRDefault="00A6111E" w:rsidP="007556A8"/>
    <w:p w:rsidR="00A6111E" w:rsidRPr="00917B98" w:rsidRDefault="00A6111E" w:rsidP="00A6111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A6111E" w:rsidRPr="0031332B" w:rsidRDefault="00A6111E" w:rsidP="00A6111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A6111E" w:rsidRPr="007556A8" w:rsidRDefault="00A6111E" w:rsidP="00A6111E"/>
    <w:p w:rsidR="00A6111E" w:rsidRPr="007556A8" w:rsidRDefault="00A6111E" w:rsidP="007556A8"/>
    <w:sectPr w:rsidR="00A6111E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081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5DE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592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A07262"/>
    <w:rsid w:val="00A200B7"/>
    <w:rsid w:val="00A20A24"/>
    <w:rsid w:val="00A23833"/>
    <w:rsid w:val="00A2393C"/>
    <w:rsid w:val="00A44CD9"/>
    <w:rsid w:val="00A50214"/>
    <w:rsid w:val="00A52D63"/>
    <w:rsid w:val="00A6111E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4D21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nUudsc/vwiMgYEE78x5n1yXA8j5YOFlVjwesOWWYU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f3QXdjEX2hb2BZRkp9RDvzEHxeB5CvJNuaCM70CZzIwIACCBmOYoH9Fik6ZxVsp9rPIuUs+
    ueYcViQyijSsk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A6K5XQuRIuCW+iuMvfyMj2Gzx5o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3kBs3ccMzP1QmLRPZtafSZdvZjc=</DigestValue>
      </Reference>
      <Reference URI="/word/media/image2.jpeg?ContentType=image/jpeg">
        <DigestMethod Algorithm="http://www.w3.org/2000/09/xmldsig#sha1"/>
        <DigestValue>nI4PaArM9R+vi2MGwdu7oRci3o0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BDXXVE3vMmpj8xQ3CVU6Gl75TV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0640373C-71BE-42B5-84D6-27100881554B}"/>
</file>

<file path=customXml/itemProps2.xml><?xml version="1.0" encoding="utf-8"?>
<ds:datastoreItem xmlns:ds="http://schemas.openxmlformats.org/officeDocument/2006/customXml" ds:itemID="{77A1C806-9F0B-4CA1-BB19-BC72812DAAB6}"/>
</file>

<file path=customXml/itemProps3.xml><?xml version="1.0" encoding="utf-8"?>
<ds:datastoreItem xmlns:ds="http://schemas.openxmlformats.org/officeDocument/2006/customXml" ds:itemID="{CC8C1FA5-73CC-4B28-BFB5-511EE486B9EF}"/>
</file>

<file path=customXml/itemProps4.xml><?xml version="1.0" encoding="utf-8"?>
<ds:datastoreItem xmlns:ds="http://schemas.openxmlformats.org/officeDocument/2006/customXml" ds:itemID="{CB7AA482-DFF4-40E6-A77B-C2646BCF7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6:40:00Z</dcterms:created>
  <dcterms:modified xsi:type="dcterms:W3CDTF">2013-10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